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6D" w:rsidRPr="002A2C60" w:rsidRDefault="006D6169" w:rsidP="00C2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A2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TTO DAN PER</w:t>
      </w:r>
      <w:r w:rsidRPr="002A2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TUKAN</w:t>
      </w:r>
    </w:p>
    <w:p w:rsidR="00C24F6D" w:rsidRPr="002A2C60" w:rsidRDefault="00C24F6D" w:rsidP="00C24F6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F93" w:rsidRPr="002A2C60" w:rsidRDefault="00941F93" w:rsidP="0039066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2F51" w:rsidRDefault="00964544" w:rsidP="003A0E95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A0E95">
        <w:rPr>
          <w:rFonts w:ascii="Times New Roman" w:hAnsi="Times New Roman" w:cs="Times New Roman"/>
          <w:color w:val="000000" w:themeColor="text1"/>
          <w:sz w:val="24"/>
          <w:szCs w:val="24"/>
        </w:rPr>
        <w:t>Sabar bukan tentang berapa lama ka</w:t>
      </w:r>
      <w:r w:rsidR="008D31F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A0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enunggu, </w:t>
      </w:r>
    </w:p>
    <w:p w:rsidR="00C24F6D" w:rsidRPr="002A2C60" w:rsidRDefault="003A0E95" w:rsidP="003A0E95">
      <w:pPr>
        <w:spacing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ainkan tentang</w:t>
      </w:r>
      <w:r w:rsidR="00E64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 perilakumu saat menunggu ”</w:t>
      </w:r>
    </w:p>
    <w:p w:rsidR="006D6169" w:rsidRPr="002A2C60" w:rsidRDefault="00941F93" w:rsidP="00941F93">
      <w:pPr>
        <w:spacing w:line="480" w:lineRule="auto"/>
        <w:ind w:left="43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</w:p>
    <w:p w:rsidR="00941F93" w:rsidRPr="004A40A8" w:rsidRDefault="00941F93" w:rsidP="00941F93">
      <w:pPr>
        <w:spacing w:line="480" w:lineRule="auto"/>
        <w:ind w:left="43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0E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rry Setiawan</w:t>
      </w:r>
    </w:p>
    <w:p w:rsidR="00941F93" w:rsidRDefault="00941F9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4544" w:rsidRDefault="00964544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4544" w:rsidRDefault="00964544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4544" w:rsidRPr="00995CB4" w:rsidRDefault="00964544" w:rsidP="00F81C29">
      <w:pPr>
        <w:spacing w:line="36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Dengan </w:t>
      </w:r>
      <w:r>
        <w:rPr>
          <w:rFonts w:ascii="Times New Roman" w:hAnsi="Times New Roman"/>
          <w:sz w:val="24"/>
          <w:lang w:val="en-US"/>
        </w:rPr>
        <w:t xml:space="preserve">penuh rasa syukur </w:t>
      </w:r>
      <w:r w:rsidRPr="00995CB4">
        <w:rPr>
          <w:rFonts w:ascii="Times New Roman" w:hAnsi="Times New Roman"/>
          <w:sz w:val="24"/>
        </w:rPr>
        <w:t xml:space="preserve">kuperuntukkan karya ini kepada : </w:t>
      </w:r>
    </w:p>
    <w:p w:rsidR="00964544" w:rsidRDefault="00A85E13" w:rsidP="00F81C29">
      <w:pPr>
        <w:spacing w:line="36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Kedua orang tuaku</w:t>
      </w:r>
      <w:r w:rsidR="00964544" w:rsidRPr="00995CB4">
        <w:rPr>
          <w:rFonts w:ascii="Times New Roman" w:hAnsi="Times New Roman"/>
          <w:sz w:val="24"/>
        </w:rPr>
        <w:t xml:space="preserve"> tercinta, </w:t>
      </w:r>
      <w:r w:rsidR="00964544">
        <w:rPr>
          <w:rFonts w:ascii="Times New Roman" w:hAnsi="Times New Roman"/>
          <w:sz w:val="24"/>
        </w:rPr>
        <w:t>saudara(i)ku</w:t>
      </w:r>
      <w:r w:rsidR="00964544">
        <w:rPr>
          <w:rFonts w:ascii="Times New Roman" w:hAnsi="Times New Roman"/>
          <w:sz w:val="24"/>
          <w:lang w:val="en-US"/>
        </w:rPr>
        <w:t xml:space="preserve"> yang amat </w:t>
      </w:r>
      <w:r w:rsidR="00964544" w:rsidRPr="00995CB4">
        <w:rPr>
          <w:rFonts w:ascii="Times New Roman" w:hAnsi="Times New Roman"/>
          <w:sz w:val="24"/>
        </w:rPr>
        <w:t xml:space="preserve">aku sayangi, </w:t>
      </w:r>
    </w:p>
    <w:p w:rsidR="00964544" w:rsidRPr="00964544" w:rsidRDefault="00964544" w:rsidP="00F81C29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yang tak henti-henti menasehatiku</w:t>
      </w:r>
      <w:r>
        <w:rPr>
          <w:rFonts w:ascii="Times New Roman" w:hAnsi="Times New Roman"/>
          <w:sz w:val="24"/>
        </w:rPr>
        <w:t>.</w:t>
      </w:r>
    </w:p>
    <w:p w:rsidR="00964544" w:rsidRDefault="00964544" w:rsidP="00F81C29">
      <w:pPr>
        <w:spacing w:line="36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an s</w:t>
      </w:r>
      <w:r w:rsidRPr="00995CB4">
        <w:rPr>
          <w:rFonts w:ascii="Times New Roman" w:hAnsi="Times New Roman"/>
          <w:sz w:val="24"/>
        </w:rPr>
        <w:t>ahabat-sahabatku</w:t>
      </w:r>
      <w:r>
        <w:rPr>
          <w:rFonts w:ascii="Times New Roman" w:hAnsi="Times New Roman"/>
          <w:sz w:val="24"/>
          <w:lang w:val="en-US"/>
        </w:rPr>
        <w:t xml:space="preserve"> yang setia membantuku</w:t>
      </w:r>
      <w:r w:rsidRPr="00995CB4">
        <w:rPr>
          <w:rFonts w:ascii="Times New Roman" w:hAnsi="Times New Roman"/>
          <w:sz w:val="24"/>
        </w:rPr>
        <w:t xml:space="preserve">, </w:t>
      </w:r>
    </w:p>
    <w:p w:rsidR="00964544" w:rsidRDefault="00964544" w:rsidP="00F81C29">
      <w:pPr>
        <w:spacing w:line="36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Doa serta </w:t>
      </w:r>
      <w:r w:rsidRPr="00995CB4">
        <w:rPr>
          <w:rFonts w:ascii="Times New Roman" w:hAnsi="Times New Roman"/>
          <w:sz w:val="24"/>
        </w:rPr>
        <w:t xml:space="preserve">pengorbanan kalian membangkitkan semangatku </w:t>
      </w:r>
    </w:p>
    <w:p w:rsidR="00D94A0D" w:rsidRPr="001B2F51" w:rsidRDefault="00964544" w:rsidP="001B2F51">
      <w:pPr>
        <w:spacing w:line="480" w:lineRule="auto"/>
        <w:ind w:left="5040"/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995CB4">
        <w:rPr>
          <w:rFonts w:ascii="Times New Roman" w:hAnsi="Times New Roman"/>
          <w:sz w:val="24"/>
        </w:rPr>
        <w:t>untuk meraih kesuksesan</w:t>
      </w:r>
      <w:r>
        <w:rPr>
          <w:rFonts w:ascii="Times New Roman" w:hAnsi="Times New Roman"/>
          <w:sz w:val="24"/>
        </w:rPr>
        <w:t>.</w:t>
      </w:r>
    </w:p>
    <w:sectPr w:rsidR="00D94A0D" w:rsidRPr="001B2F51" w:rsidSect="006E3E1E">
      <w:footerReference w:type="default" r:id="rId8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C29" w:rsidRDefault="00597C29" w:rsidP="00601D5C">
      <w:pPr>
        <w:spacing w:after="0" w:line="240" w:lineRule="auto"/>
      </w:pPr>
      <w:r>
        <w:separator/>
      </w:r>
    </w:p>
  </w:endnote>
  <w:endnote w:type="continuationSeparator" w:id="1">
    <w:p w:rsidR="00597C29" w:rsidRDefault="00597C29" w:rsidP="0060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446"/>
      <w:docPartObj>
        <w:docPartGallery w:val="Page Numbers (Bottom of Page)"/>
        <w:docPartUnique/>
      </w:docPartObj>
    </w:sdtPr>
    <w:sdtContent>
      <w:p w:rsidR="00601D5C" w:rsidRPr="004D37C4" w:rsidRDefault="002A4619" w:rsidP="005036DB">
        <w:pPr>
          <w:pStyle w:val="Footer"/>
          <w:jc w:val="center"/>
        </w:pPr>
        <w:r w:rsidRPr="002A4619">
          <w:rPr>
            <w:rFonts w:ascii="Times New Roman" w:hAnsi="Times New Roman" w:cs="Times New Roman"/>
            <w:sz w:val="24"/>
            <w:szCs w:val="24"/>
          </w:rPr>
          <w:t>iv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C29" w:rsidRDefault="00597C29" w:rsidP="00601D5C">
      <w:pPr>
        <w:spacing w:after="0" w:line="240" w:lineRule="auto"/>
      </w:pPr>
      <w:r>
        <w:separator/>
      </w:r>
    </w:p>
  </w:footnote>
  <w:footnote w:type="continuationSeparator" w:id="1">
    <w:p w:rsidR="00597C29" w:rsidRDefault="00597C29" w:rsidP="0060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0433BDD"/>
    <w:multiLevelType w:val="hybridMultilevel"/>
    <w:tmpl w:val="8F02CE12"/>
    <w:lvl w:ilvl="0" w:tplc="888625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01F"/>
    <w:rsid w:val="00013C86"/>
    <w:rsid w:val="00035312"/>
    <w:rsid w:val="000E1DCE"/>
    <w:rsid w:val="0011699C"/>
    <w:rsid w:val="001473D1"/>
    <w:rsid w:val="00156D25"/>
    <w:rsid w:val="00181430"/>
    <w:rsid w:val="00187508"/>
    <w:rsid w:val="001909D2"/>
    <w:rsid w:val="001B1C58"/>
    <w:rsid w:val="001B2F51"/>
    <w:rsid w:val="001B624D"/>
    <w:rsid w:val="001F7631"/>
    <w:rsid w:val="00293C28"/>
    <w:rsid w:val="002A2C60"/>
    <w:rsid w:val="002A4619"/>
    <w:rsid w:val="002D7023"/>
    <w:rsid w:val="002F3BE1"/>
    <w:rsid w:val="003077FA"/>
    <w:rsid w:val="003177F5"/>
    <w:rsid w:val="00321C68"/>
    <w:rsid w:val="00344C19"/>
    <w:rsid w:val="00360EFA"/>
    <w:rsid w:val="003635E8"/>
    <w:rsid w:val="00373C97"/>
    <w:rsid w:val="003755FC"/>
    <w:rsid w:val="00390660"/>
    <w:rsid w:val="003A0E95"/>
    <w:rsid w:val="003C44A7"/>
    <w:rsid w:val="003C6597"/>
    <w:rsid w:val="003D03BF"/>
    <w:rsid w:val="003E2808"/>
    <w:rsid w:val="003F2066"/>
    <w:rsid w:val="00407756"/>
    <w:rsid w:val="00432975"/>
    <w:rsid w:val="004A40A8"/>
    <w:rsid w:val="004D37C4"/>
    <w:rsid w:val="004E4869"/>
    <w:rsid w:val="005036DB"/>
    <w:rsid w:val="00531F80"/>
    <w:rsid w:val="00557827"/>
    <w:rsid w:val="00597C29"/>
    <w:rsid w:val="005D5E2E"/>
    <w:rsid w:val="00601D5C"/>
    <w:rsid w:val="00661637"/>
    <w:rsid w:val="006A24A0"/>
    <w:rsid w:val="006A54E0"/>
    <w:rsid w:val="006B4FC4"/>
    <w:rsid w:val="006D6169"/>
    <w:rsid w:val="006E3E1E"/>
    <w:rsid w:val="006E72D6"/>
    <w:rsid w:val="007229DC"/>
    <w:rsid w:val="00734D83"/>
    <w:rsid w:val="00745FAD"/>
    <w:rsid w:val="00795DD0"/>
    <w:rsid w:val="007B43B9"/>
    <w:rsid w:val="008246CE"/>
    <w:rsid w:val="00850A00"/>
    <w:rsid w:val="008B2070"/>
    <w:rsid w:val="008C1B33"/>
    <w:rsid w:val="008D31F9"/>
    <w:rsid w:val="009054FE"/>
    <w:rsid w:val="00915ADE"/>
    <w:rsid w:val="00941F93"/>
    <w:rsid w:val="00944B9D"/>
    <w:rsid w:val="00946277"/>
    <w:rsid w:val="00964544"/>
    <w:rsid w:val="009A54A0"/>
    <w:rsid w:val="009B70F9"/>
    <w:rsid w:val="00A41365"/>
    <w:rsid w:val="00A615D8"/>
    <w:rsid w:val="00A822A7"/>
    <w:rsid w:val="00A8270F"/>
    <w:rsid w:val="00A85E13"/>
    <w:rsid w:val="00B25376"/>
    <w:rsid w:val="00BA0ED6"/>
    <w:rsid w:val="00BC218D"/>
    <w:rsid w:val="00BF39F8"/>
    <w:rsid w:val="00C23C9D"/>
    <w:rsid w:val="00C24F6D"/>
    <w:rsid w:val="00C41246"/>
    <w:rsid w:val="00C54B17"/>
    <w:rsid w:val="00C60475"/>
    <w:rsid w:val="00C660E2"/>
    <w:rsid w:val="00C91696"/>
    <w:rsid w:val="00CC75FF"/>
    <w:rsid w:val="00D56B0E"/>
    <w:rsid w:val="00D9040C"/>
    <w:rsid w:val="00D94A0D"/>
    <w:rsid w:val="00DA140D"/>
    <w:rsid w:val="00DD7D75"/>
    <w:rsid w:val="00E35AFA"/>
    <w:rsid w:val="00E41142"/>
    <w:rsid w:val="00E64805"/>
    <w:rsid w:val="00E756CB"/>
    <w:rsid w:val="00EC6848"/>
    <w:rsid w:val="00EF201F"/>
    <w:rsid w:val="00F3454C"/>
    <w:rsid w:val="00F81C29"/>
    <w:rsid w:val="00F87F9E"/>
    <w:rsid w:val="00FE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D5C"/>
  </w:style>
  <w:style w:type="paragraph" w:styleId="Footer">
    <w:name w:val="footer"/>
    <w:basedOn w:val="Normal"/>
    <w:link w:val="FooterChar"/>
    <w:uiPriority w:val="99"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5C"/>
  </w:style>
  <w:style w:type="paragraph" w:styleId="ListParagraph">
    <w:name w:val="List Paragraph"/>
    <w:basedOn w:val="Normal"/>
    <w:link w:val="ListParagraphChar"/>
    <w:uiPriority w:val="34"/>
    <w:qFormat/>
    <w:rsid w:val="00D94A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D94A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BE08-CA43-4DFE-A3D8-2FD6D182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</dc:creator>
  <cp:lastModifiedBy>Windows User</cp:lastModifiedBy>
  <cp:revision>7</cp:revision>
  <cp:lastPrinted>2015-07-08T02:04:00Z</cp:lastPrinted>
  <dcterms:created xsi:type="dcterms:W3CDTF">2018-09-03T15:12:00Z</dcterms:created>
  <dcterms:modified xsi:type="dcterms:W3CDTF">2018-11-06T08:37:00Z</dcterms:modified>
</cp:coreProperties>
</file>